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CB" w:rsidRDefault="00476CF9" w:rsidP="00ED40D6">
      <w:pPr>
        <w:pStyle w:val="Estilo"/>
        <w:ind w:right="279"/>
        <w:jc w:val="right"/>
        <w:rPr>
          <w:rFonts w:ascii="MS Reference Sans Serif" w:hAnsi="MS Reference Sans Serif"/>
          <w:b/>
          <w:color w:val="7F7F7F" w:themeColor="text1" w:themeTint="80"/>
          <w:sz w:val="20"/>
        </w:rPr>
      </w:pPr>
      <w:r w:rsidRPr="009F08CB">
        <w:rPr>
          <w:rFonts w:ascii="MS Reference Sans Serif" w:hAnsi="MS Reference Sans Serif"/>
          <w:b/>
          <w:noProof/>
        </w:rPr>
        <w:drawing>
          <wp:anchor distT="0" distB="0" distL="114300" distR="114300" simplePos="0" relativeHeight="251659264" behindDoc="0" locked="0" layoutInCell="1" allowOverlap="1" wp14:anchorId="00B07E7F" wp14:editId="0DF17EB2">
            <wp:simplePos x="0" y="0"/>
            <wp:positionH relativeFrom="column">
              <wp:posOffset>-3810</wp:posOffset>
            </wp:positionH>
            <wp:positionV relativeFrom="paragraph">
              <wp:posOffset>175895</wp:posOffset>
            </wp:positionV>
            <wp:extent cx="5503545" cy="1171575"/>
            <wp:effectExtent l="0" t="0" r="1905" b="9525"/>
            <wp:wrapTopAndBottom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zote_Boletín Gnal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EA" w:rsidRPr="009F08CB">
        <w:rPr>
          <w:rFonts w:ascii="MS Reference Sans Serif" w:hAnsi="MS Reference Sans Serif"/>
        </w:rPr>
        <w:t xml:space="preserve"> </w:t>
      </w:r>
      <w:r w:rsidR="008A1516">
        <w:rPr>
          <w:rFonts w:ascii="MS Reference Sans Serif" w:hAnsi="MS Reference Sans Serif"/>
          <w:b/>
          <w:color w:val="7F7F7F" w:themeColor="text1" w:themeTint="80"/>
          <w:sz w:val="20"/>
        </w:rPr>
        <w:t xml:space="preserve">Boletín No 101 jueves 8 </w:t>
      </w:r>
      <w:r w:rsidR="00B25558">
        <w:rPr>
          <w:rFonts w:ascii="MS Reference Sans Serif" w:hAnsi="MS Reference Sans Serif"/>
          <w:b/>
          <w:color w:val="7F7F7F" w:themeColor="text1" w:themeTint="80"/>
          <w:sz w:val="20"/>
        </w:rPr>
        <w:t xml:space="preserve"> </w:t>
      </w:r>
      <w:r w:rsidR="00507641">
        <w:rPr>
          <w:rFonts w:ascii="MS Reference Sans Serif" w:hAnsi="MS Reference Sans Serif"/>
          <w:b/>
          <w:color w:val="7F7F7F" w:themeColor="text1" w:themeTint="80"/>
          <w:sz w:val="20"/>
        </w:rPr>
        <w:t xml:space="preserve"> </w:t>
      </w:r>
      <w:r w:rsidR="000222BB">
        <w:rPr>
          <w:rFonts w:ascii="MS Reference Sans Serif" w:hAnsi="MS Reference Sans Serif"/>
          <w:b/>
          <w:color w:val="7F7F7F" w:themeColor="text1" w:themeTint="80"/>
          <w:sz w:val="20"/>
        </w:rPr>
        <w:t>de Mayo</w:t>
      </w:r>
      <w:r w:rsidR="009F08CB" w:rsidRPr="009F08CB">
        <w:rPr>
          <w:rFonts w:ascii="MS Reference Sans Serif" w:hAnsi="MS Reference Sans Serif"/>
          <w:b/>
          <w:color w:val="7F7F7F" w:themeColor="text1" w:themeTint="80"/>
          <w:sz w:val="20"/>
        </w:rPr>
        <w:t xml:space="preserve"> del 2014</w:t>
      </w:r>
    </w:p>
    <w:p w:rsidR="00197F83" w:rsidRDefault="00D62B2B" w:rsidP="00197F83">
      <w:pPr>
        <w:pStyle w:val="Estilo"/>
        <w:ind w:right="279"/>
        <w:rPr>
          <w:rFonts w:ascii="MS Reference Sans Serif" w:hAnsi="MS Reference Sans Serif"/>
          <w:b/>
          <w:sz w:val="28"/>
          <w:szCs w:val="28"/>
        </w:rPr>
      </w:pPr>
      <w:r>
        <w:rPr>
          <w:rFonts w:ascii="MS Reference Sans Serif" w:hAnsi="MS Reference Sans Serif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961AC1" wp14:editId="0D8D23EA">
            <wp:simplePos x="0" y="0"/>
            <wp:positionH relativeFrom="column">
              <wp:posOffset>-3810</wp:posOffset>
            </wp:positionH>
            <wp:positionV relativeFrom="paragraph">
              <wp:posOffset>1422400</wp:posOffset>
            </wp:positionV>
            <wp:extent cx="2971800" cy="1981200"/>
            <wp:effectExtent l="0" t="0" r="0" b="0"/>
            <wp:wrapSquare wrapText="bothSides"/>
            <wp:docPr id="1" name="Imagen 1" descr="C:\Users\alexandra.dominguez.ALCPOPAYAN\Desktop\Boletín No 101 jueves 8   de Mayo del 2014\IMG_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.dominguez.ALCPOPAYAN\Desktop\Boletín No 101 jueves 8   de Mayo del 2014\IMG_74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054" w:rsidRDefault="001E1054" w:rsidP="001E1054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  <w:r>
        <w:rPr>
          <w:rFonts w:ascii="MS Reference Sans Serif" w:hAnsi="MS Reference Sans Serif"/>
          <w:b/>
          <w:sz w:val="28"/>
          <w:szCs w:val="28"/>
        </w:rPr>
        <w:t>Alcalde recibió reconocimiento de población con discapacidad</w:t>
      </w:r>
    </w:p>
    <w:p w:rsidR="001E1054" w:rsidRDefault="001E1054" w:rsidP="001E1054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En un acto sencillo pero significativo</w:t>
      </w:r>
      <w:r w:rsidR="002A099C">
        <w:rPr>
          <w:rFonts w:ascii="MS Reference Sans Serif" w:hAnsi="MS Reference Sans Serif"/>
          <w:sz w:val="22"/>
          <w:szCs w:val="22"/>
        </w:rPr>
        <w:t xml:space="preserve"> la</w:t>
      </w:r>
      <w:r>
        <w:rPr>
          <w:rFonts w:ascii="MS Reference Sans Serif" w:hAnsi="MS Reference Sans Serif"/>
          <w:sz w:val="22"/>
          <w:szCs w:val="22"/>
        </w:rPr>
        <w:t xml:space="preserve"> Corporación para la Rehabilitación y Emprendimiento-CREES que dirige Ramón Ernesto Benavidez, hizo un reconocimiento a la Administración Municipal, en cabeza del señor Alcalde</w:t>
      </w:r>
      <w:r w:rsidR="002A099C">
        <w:rPr>
          <w:rFonts w:ascii="MS Reference Sans Serif" w:hAnsi="MS Reference Sans Serif"/>
          <w:sz w:val="22"/>
          <w:szCs w:val="22"/>
        </w:rPr>
        <w:t>,</w:t>
      </w:r>
      <w:r>
        <w:rPr>
          <w:rFonts w:ascii="MS Reference Sans Serif" w:hAnsi="MS Reference Sans Serif"/>
          <w:sz w:val="22"/>
          <w:szCs w:val="22"/>
        </w:rPr>
        <w:t xml:space="preserve"> Francisco Fuentes Meneses, acto que se llevó a cabo en la sede de la Esc</w:t>
      </w:r>
      <w:r w:rsidR="002A099C">
        <w:rPr>
          <w:rFonts w:ascii="MS Reference Sans Serif" w:hAnsi="MS Reference Sans Serif"/>
          <w:sz w:val="22"/>
          <w:szCs w:val="22"/>
        </w:rPr>
        <w:t xml:space="preserve">uela Taller de esta capital, </w:t>
      </w:r>
      <w:r>
        <w:rPr>
          <w:rFonts w:ascii="MS Reference Sans Serif" w:hAnsi="MS Reference Sans Serif"/>
          <w:sz w:val="22"/>
          <w:szCs w:val="22"/>
        </w:rPr>
        <w:t xml:space="preserve"> en horas de la mañana.</w:t>
      </w:r>
    </w:p>
    <w:p w:rsidR="001E1054" w:rsidRDefault="001E1054" w:rsidP="001E1054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1E1054" w:rsidRDefault="001E1054" w:rsidP="001E1054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 xml:space="preserve">El </w:t>
      </w:r>
      <w:proofErr w:type="gramStart"/>
      <w:r>
        <w:rPr>
          <w:rFonts w:ascii="MS Reference Sans Serif" w:hAnsi="MS Reference Sans Serif"/>
          <w:sz w:val="22"/>
          <w:szCs w:val="22"/>
        </w:rPr>
        <w:t>alcal</w:t>
      </w:r>
      <w:r w:rsidR="002A099C">
        <w:rPr>
          <w:rFonts w:ascii="MS Reference Sans Serif" w:hAnsi="MS Reference Sans Serif"/>
          <w:sz w:val="22"/>
          <w:szCs w:val="22"/>
        </w:rPr>
        <w:t xml:space="preserve">de </w:t>
      </w:r>
      <w:r>
        <w:rPr>
          <w:rFonts w:ascii="MS Reference Sans Serif" w:hAnsi="MS Reference Sans Serif"/>
          <w:sz w:val="22"/>
          <w:szCs w:val="22"/>
        </w:rPr>
        <w:t xml:space="preserve"> manifestó</w:t>
      </w:r>
      <w:proofErr w:type="gramEnd"/>
      <w:r>
        <w:rPr>
          <w:rFonts w:ascii="MS Reference Sans Serif" w:hAnsi="MS Reference Sans Serif"/>
          <w:sz w:val="22"/>
          <w:szCs w:val="22"/>
        </w:rPr>
        <w:t xml:space="preserve"> que las personas en situación de discapacidad han venido luchando desde sus diferentes escenarios.</w:t>
      </w:r>
      <w:r w:rsidR="002A099C">
        <w:rPr>
          <w:rFonts w:ascii="MS Reference Sans Serif" w:hAnsi="MS Reference Sans Serif"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>Agregó el mandatario local que desde el momento que nace la política Pública para la Discapacidad, es el compromiso de s</w:t>
      </w:r>
      <w:r w:rsidR="002A4393">
        <w:rPr>
          <w:rFonts w:ascii="MS Reference Sans Serif" w:hAnsi="MS Reference Sans Serif"/>
          <w:sz w:val="22"/>
          <w:szCs w:val="22"/>
        </w:rPr>
        <w:t>u gobierno comenzar a aportar</w:t>
      </w:r>
      <w:r w:rsidR="0072205E">
        <w:rPr>
          <w:rFonts w:ascii="MS Reference Sans Serif" w:hAnsi="MS Reference Sans Serif"/>
          <w:sz w:val="22"/>
          <w:szCs w:val="22"/>
        </w:rPr>
        <w:t>, direccionar</w:t>
      </w:r>
      <w:r>
        <w:rPr>
          <w:rFonts w:ascii="MS Reference Sans Serif" w:hAnsi="MS Reference Sans Serif"/>
          <w:sz w:val="22"/>
          <w:szCs w:val="22"/>
        </w:rPr>
        <w:t xml:space="preserve"> proyectos y programas que beneficien a estas familias que tienen personas con problemas de inhabilidades para el desarrollo de sus vidas.</w:t>
      </w:r>
    </w:p>
    <w:p w:rsidR="001E1054" w:rsidRDefault="001E1054" w:rsidP="001E1054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D667B3" w:rsidRDefault="00D62B2B" w:rsidP="009049FB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  <w:r>
        <w:rPr>
          <w:rFonts w:ascii="MS Reference Sans Serif" w:hAnsi="MS Reference Sans Serif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A629495" wp14:editId="32EB090C">
            <wp:simplePos x="0" y="0"/>
            <wp:positionH relativeFrom="column">
              <wp:posOffset>2743835</wp:posOffset>
            </wp:positionH>
            <wp:positionV relativeFrom="paragraph">
              <wp:posOffset>62230</wp:posOffset>
            </wp:positionV>
            <wp:extent cx="2842895" cy="1895475"/>
            <wp:effectExtent l="0" t="0" r="0" b="9525"/>
            <wp:wrapSquare wrapText="bothSides"/>
            <wp:docPr id="7" name="Imagen 7" descr="C:\Users\alexandra.dominguez.ALCPOPAYAN\Desktop\Boletín No 101 jueves 8   de Mayo del 2014\segurid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.dominguez.ALCPOPAYAN\Desktop\Boletín No 101 jueves 8   de Mayo del 2014\seguridad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9FB" w:rsidRPr="009049FB">
        <w:rPr>
          <w:rFonts w:ascii="MS Reference Sans Serif" w:hAnsi="MS Reference Sans Serif"/>
          <w:b/>
          <w:sz w:val="28"/>
          <w:szCs w:val="28"/>
        </w:rPr>
        <w:t>Comité de Seguridad se reunió con motivo de la marcha que llega a Popayán</w:t>
      </w:r>
    </w:p>
    <w:p w:rsidR="009049FB" w:rsidRDefault="009049FB" w:rsidP="009049FB">
      <w:pPr>
        <w:pStyle w:val="Estilo"/>
        <w:ind w:right="279"/>
        <w:jc w:val="both"/>
        <w:rPr>
          <w:rFonts w:ascii="MS Reference Sans Serif" w:hAnsi="MS Reference Sans Serif"/>
          <w:sz w:val="28"/>
          <w:szCs w:val="28"/>
        </w:rPr>
      </w:pPr>
    </w:p>
    <w:p w:rsidR="009049FB" w:rsidRDefault="009049FB" w:rsidP="009049FB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 xml:space="preserve">Atendiendo instrucciones del señor Alcalde, Francisco Fuentes Meneses, el jefe de la Unidad de Seguridad de la Secretaría de Gobierno Municipal, Juan Pablo </w:t>
      </w:r>
      <w:proofErr w:type="spellStart"/>
      <w:r>
        <w:rPr>
          <w:rFonts w:ascii="MS Reference Sans Serif" w:hAnsi="MS Reference Sans Serif"/>
          <w:sz w:val="22"/>
          <w:szCs w:val="22"/>
        </w:rPr>
        <w:t>Matta</w:t>
      </w:r>
      <w:proofErr w:type="spellEnd"/>
      <w:r>
        <w:rPr>
          <w:rFonts w:ascii="MS Reference Sans Serif" w:hAnsi="MS Reference Sans Serif"/>
          <w:sz w:val="22"/>
          <w:szCs w:val="22"/>
        </w:rPr>
        <w:t>, atendió ayer un Comité de Seguridad, con la asistencia de autoridades de Policía y Militares, secretarios de Despacho y representantes de diversos organismos de socorro.</w:t>
      </w:r>
    </w:p>
    <w:p w:rsidR="009049FB" w:rsidRDefault="009049FB" w:rsidP="009049FB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9049FB" w:rsidRDefault="009049FB" w:rsidP="009049FB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Según</w:t>
      </w:r>
      <w:r w:rsidR="002A099C"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 w:rsidR="002A099C">
        <w:rPr>
          <w:rFonts w:ascii="MS Reference Sans Serif" w:hAnsi="MS Reference Sans Serif"/>
          <w:sz w:val="22"/>
          <w:szCs w:val="22"/>
        </w:rPr>
        <w:t>Matta</w:t>
      </w:r>
      <w:proofErr w:type="spellEnd"/>
      <w:r w:rsidR="002A099C">
        <w:rPr>
          <w:rFonts w:ascii="MS Reference Sans Serif" w:hAnsi="MS Reference Sans Serif"/>
          <w:sz w:val="22"/>
          <w:szCs w:val="22"/>
        </w:rPr>
        <w:t>, la intención es atender</w:t>
      </w:r>
      <w:r>
        <w:rPr>
          <w:rFonts w:ascii="MS Reference Sans Serif" w:hAnsi="MS Reference Sans Serif"/>
          <w:sz w:val="22"/>
          <w:szCs w:val="22"/>
        </w:rPr>
        <w:t xml:space="preserve"> situaciones de carácter humanitario que puedan presentarse este viernes con la movilización campesina que está </w:t>
      </w:r>
      <w:r>
        <w:rPr>
          <w:rFonts w:ascii="MS Reference Sans Serif" w:hAnsi="MS Reference Sans Serif"/>
          <w:sz w:val="22"/>
          <w:szCs w:val="22"/>
        </w:rPr>
        <w:lastRenderedPageBreak/>
        <w:t>liderando el “Congreso de los pueblos” y la marcha Patriótica.</w:t>
      </w:r>
    </w:p>
    <w:p w:rsidR="009049FB" w:rsidRDefault="009049FB" w:rsidP="009049FB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9049FB" w:rsidRDefault="009049FB" w:rsidP="009049FB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Tienen permiso para usar las vías de la ciudad, llegar hasta el parque Francisco José de Caldas y luego pasar al</w:t>
      </w:r>
      <w:r w:rsidR="002A099C">
        <w:rPr>
          <w:rFonts w:ascii="MS Reference Sans Serif" w:hAnsi="MS Reference Sans Serif"/>
          <w:sz w:val="22"/>
          <w:szCs w:val="22"/>
        </w:rPr>
        <w:t xml:space="preserve"> parque Carlos Albán donde será </w:t>
      </w:r>
      <w:r>
        <w:rPr>
          <w:rFonts w:ascii="MS Reference Sans Serif" w:hAnsi="MS Reference Sans Serif"/>
          <w:sz w:val="22"/>
          <w:szCs w:val="22"/>
        </w:rPr>
        <w:t>el acto central de la protesta.</w:t>
      </w:r>
    </w:p>
    <w:p w:rsidR="009049FB" w:rsidRDefault="009049FB" w:rsidP="009049FB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9049FB" w:rsidRDefault="009049FB" w:rsidP="009049FB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 xml:space="preserve">Indicó el </w:t>
      </w:r>
      <w:r w:rsidR="005B5D31">
        <w:rPr>
          <w:rFonts w:ascii="MS Reference Sans Serif" w:hAnsi="MS Reference Sans Serif"/>
          <w:sz w:val="22"/>
          <w:szCs w:val="22"/>
        </w:rPr>
        <w:t xml:space="preserve"> funcionario de la secretaría de Gobierno Municipal, Juan Pablo </w:t>
      </w:r>
      <w:proofErr w:type="spellStart"/>
      <w:r w:rsidR="005B5D31">
        <w:rPr>
          <w:rFonts w:ascii="MS Reference Sans Serif" w:hAnsi="MS Reference Sans Serif"/>
          <w:sz w:val="22"/>
          <w:szCs w:val="22"/>
        </w:rPr>
        <w:t>Matta</w:t>
      </w:r>
      <w:proofErr w:type="spellEnd"/>
      <w:r w:rsidR="005B5D31">
        <w:rPr>
          <w:rFonts w:ascii="MS Reference Sans Serif" w:hAnsi="MS Reference Sans Serif"/>
          <w:sz w:val="22"/>
          <w:szCs w:val="22"/>
        </w:rPr>
        <w:t xml:space="preserve"> que tanto el “Congreso de los pueblos” como Marcha Patriótica, han manifestado su compromiso de hac</w:t>
      </w:r>
      <w:r w:rsidR="002A099C">
        <w:rPr>
          <w:rFonts w:ascii="MS Reference Sans Serif" w:hAnsi="MS Reference Sans Serif"/>
          <w:sz w:val="22"/>
          <w:szCs w:val="22"/>
        </w:rPr>
        <w:t>er una movilización pacífica</w:t>
      </w:r>
      <w:r w:rsidR="005B5D31">
        <w:rPr>
          <w:rFonts w:ascii="MS Reference Sans Serif" w:hAnsi="MS Reference Sans Serif"/>
          <w:sz w:val="22"/>
          <w:szCs w:val="22"/>
        </w:rPr>
        <w:t xml:space="preserve"> que no deben temer los comerciantes y empresarios </w:t>
      </w:r>
      <w:r w:rsidR="002A099C">
        <w:rPr>
          <w:rFonts w:ascii="MS Reference Sans Serif" w:hAnsi="MS Reference Sans Serif"/>
          <w:sz w:val="22"/>
          <w:szCs w:val="22"/>
        </w:rPr>
        <w:t xml:space="preserve">de la ciudad de Popayán, por el normal desarrollo </w:t>
      </w:r>
      <w:r w:rsidR="005B5D31">
        <w:rPr>
          <w:rFonts w:ascii="MS Reference Sans Serif" w:hAnsi="MS Reference Sans Serif"/>
          <w:sz w:val="22"/>
          <w:szCs w:val="22"/>
        </w:rPr>
        <w:t xml:space="preserve"> de las actividades comerciales.</w:t>
      </w:r>
    </w:p>
    <w:p w:rsidR="005B5D31" w:rsidRDefault="005B5D31" w:rsidP="009049FB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613C8F" w:rsidRDefault="00D62B2B" w:rsidP="00613C8F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  <w:r>
        <w:rPr>
          <w:rFonts w:ascii="MS Reference Sans Serif" w:hAnsi="MS Reference Sans Serif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2C5C592" wp14:editId="78392BA8">
            <wp:simplePos x="0" y="0"/>
            <wp:positionH relativeFrom="column">
              <wp:posOffset>5715</wp:posOffset>
            </wp:positionH>
            <wp:positionV relativeFrom="paragraph">
              <wp:posOffset>69850</wp:posOffset>
            </wp:positionV>
            <wp:extent cx="3271520" cy="2181225"/>
            <wp:effectExtent l="0" t="0" r="5080" b="9525"/>
            <wp:wrapSquare wrapText="bothSides"/>
            <wp:docPr id="8" name="Imagen 8" descr="C:\Users\alexandra.dominguez.ALCPOPAYAN\Desktop\Boletín No 101 jueves 8   de Mayo del 2014\Alcalde y la dra. Joss Re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a.dominguez.ALCPOPAYAN\Desktop\Boletín No 101 jueves 8   de Mayo del 2014\Alcalde y la dra. Joss Rei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C8F" w:rsidRPr="00613C8F">
        <w:rPr>
          <w:rFonts w:ascii="MS Reference Sans Serif" w:hAnsi="MS Reference Sans Serif"/>
          <w:b/>
          <w:sz w:val="28"/>
          <w:szCs w:val="28"/>
        </w:rPr>
        <w:t>Alcalde y secretaria de Salud se reunieron con científicos de Canadá</w:t>
      </w:r>
    </w:p>
    <w:p w:rsidR="0081264C" w:rsidRPr="00613C8F" w:rsidRDefault="0081264C" w:rsidP="00613C8F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</w:p>
    <w:p w:rsidR="00613C8F" w:rsidRDefault="00613C8F" w:rsidP="00613C8F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El Alcalde, Francisco Fuentes Meneses y la secretaria de Salud, Leticia Muñoz</w:t>
      </w:r>
      <w:r w:rsidR="0081264C">
        <w:rPr>
          <w:rFonts w:ascii="MS Reference Sans Serif" w:hAnsi="MS Reference Sans Serif"/>
          <w:sz w:val="22"/>
          <w:szCs w:val="22"/>
        </w:rPr>
        <w:t xml:space="preserve"> se reunieron con los científicos y docentes de la Universidad de </w:t>
      </w:r>
      <w:proofErr w:type="gramStart"/>
      <w:r w:rsidR="0081264C">
        <w:rPr>
          <w:rFonts w:ascii="MS Reference Sans Serif" w:hAnsi="MS Reference Sans Serif"/>
          <w:sz w:val="22"/>
          <w:szCs w:val="22"/>
        </w:rPr>
        <w:t>Manitoba(</w:t>
      </w:r>
      <w:proofErr w:type="gramEnd"/>
      <w:r w:rsidR="0081264C">
        <w:rPr>
          <w:rFonts w:ascii="MS Reference Sans Serif" w:hAnsi="MS Reference Sans Serif"/>
          <w:sz w:val="22"/>
          <w:szCs w:val="22"/>
        </w:rPr>
        <w:t xml:space="preserve">Canadá), </w:t>
      </w:r>
      <w:r w:rsidRPr="00613C8F">
        <w:rPr>
          <w:rFonts w:ascii="MS Reference Sans Serif" w:hAnsi="MS Reference Sans Serif"/>
          <w:sz w:val="22"/>
          <w:szCs w:val="22"/>
        </w:rPr>
        <w:t xml:space="preserve">Chelsea </w:t>
      </w:r>
      <w:proofErr w:type="spellStart"/>
      <w:r w:rsidRPr="00613C8F">
        <w:rPr>
          <w:rFonts w:ascii="MS Reference Sans Serif" w:hAnsi="MS Reference Sans Serif"/>
          <w:sz w:val="22"/>
          <w:szCs w:val="22"/>
        </w:rPr>
        <w:t>Jalloh</w:t>
      </w:r>
      <w:proofErr w:type="spellEnd"/>
      <w:r w:rsidRPr="00613C8F">
        <w:rPr>
          <w:rFonts w:ascii="MS Reference Sans Serif" w:hAnsi="MS Reference Sans Serif"/>
          <w:sz w:val="22"/>
          <w:szCs w:val="22"/>
        </w:rPr>
        <w:t xml:space="preserve"> M.E.D, Investigadora de la Universidad Manitoba</w:t>
      </w:r>
      <w:r w:rsidR="0081264C">
        <w:rPr>
          <w:rFonts w:ascii="MS Reference Sans Serif" w:hAnsi="MS Reference Sans Serif"/>
          <w:sz w:val="22"/>
          <w:szCs w:val="22"/>
        </w:rPr>
        <w:t>, Doctor,</w:t>
      </w:r>
      <w:r w:rsidRPr="00613C8F">
        <w:rPr>
          <w:rFonts w:ascii="MS Reference Sans Serif" w:hAnsi="MS Reference Sans Serif"/>
          <w:sz w:val="22"/>
          <w:szCs w:val="22"/>
        </w:rPr>
        <w:t xml:space="preserve"> John </w:t>
      </w:r>
      <w:proofErr w:type="spellStart"/>
      <w:r w:rsidRPr="00613C8F">
        <w:rPr>
          <w:rFonts w:ascii="MS Reference Sans Serif" w:hAnsi="MS Reference Sans Serif"/>
          <w:sz w:val="22"/>
          <w:szCs w:val="22"/>
        </w:rPr>
        <w:t>Wylie</w:t>
      </w:r>
      <w:proofErr w:type="spellEnd"/>
      <w:r w:rsidR="0081264C">
        <w:rPr>
          <w:rFonts w:ascii="MS Reference Sans Serif" w:hAnsi="MS Reference Sans Serif"/>
          <w:sz w:val="22"/>
          <w:szCs w:val="22"/>
        </w:rPr>
        <w:t xml:space="preserve"> y  la Doctora</w:t>
      </w:r>
      <w:r w:rsidRPr="00613C8F">
        <w:rPr>
          <w:rFonts w:ascii="MS Reference Sans Serif" w:hAnsi="MS Reference Sans Serif"/>
          <w:sz w:val="22"/>
          <w:szCs w:val="22"/>
        </w:rPr>
        <w:t xml:space="preserve">. </w:t>
      </w:r>
      <w:proofErr w:type="spellStart"/>
      <w:r w:rsidRPr="00613C8F">
        <w:rPr>
          <w:rFonts w:ascii="MS Reference Sans Serif" w:hAnsi="MS Reference Sans Serif"/>
          <w:sz w:val="22"/>
          <w:szCs w:val="22"/>
        </w:rPr>
        <w:t>Joss</w:t>
      </w:r>
      <w:proofErr w:type="spellEnd"/>
      <w:r w:rsidRPr="00613C8F"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 w:rsidRPr="00613C8F">
        <w:rPr>
          <w:rFonts w:ascii="MS Reference Sans Serif" w:hAnsi="MS Reference Sans Serif"/>
          <w:sz w:val="22"/>
          <w:szCs w:val="22"/>
        </w:rPr>
        <w:t>Reiner</w:t>
      </w:r>
      <w:proofErr w:type="spellEnd"/>
      <w:r w:rsidRPr="00613C8F">
        <w:rPr>
          <w:rFonts w:ascii="MS Reference Sans Serif" w:hAnsi="MS Reference Sans Serif"/>
          <w:sz w:val="22"/>
          <w:szCs w:val="22"/>
        </w:rPr>
        <w:t>, médica en el Ministerio de salud de la provincia Manitoba.</w:t>
      </w:r>
    </w:p>
    <w:p w:rsidR="0081264C" w:rsidRDefault="0081264C" w:rsidP="00613C8F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81264C" w:rsidRDefault="0081264C" w:rsidP="00613C8F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Según manifestó la secretaría de Salud, Leticia Muñoz, se busca articular acciones que lleve a  realizar programas y proyectos  para buscar una mejor calidad de vida de las niñas adolescentes en el área de salud sexual y reproductiva, en el Municipio de Popayán.</w:t>
      </w:r>
    </w:p>
    <w:p w:rsidR="0081264C" w:rsidRDefault="0081264C" w:rsidP="00613C8F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81264C" w:rsidRDefault="0081264C" w:rsidP="00613C8F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El Alcalde le dio a conocer a los visitantes el proceso que se hizo en  los años 2012 y 2013 con el Consejo de Salud Sexual y Reproductiva, lo que ha llevado a la creación de una red y con las estrategias que tiene Canadá a través de la Universidad de Manitoba y la Universidad del Cauca, llegar a unos proyectos que lleven a disminuir los embarazos en adolescentes que han sido muy altos, como a la prevención de enfermedades.</w:t>
      </w:r>
    </w:p>
    <w:p w:rsidR="0081264C" w:rsidRPr="00613C8F" w:rsidRDefault="0081264C" w:rsidP="00613C8F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613C8F" w:rsidRPr="00AA43C7" w:rsidRDefault="00613C8F" w:rsidP="00AA43C7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</w:p>
    <w:p w:rsidR="00AA43C7" w:rsidRPr="00AA43C7" w:rsidRDefault="00D62B2B" w:rsidP="00AA43C7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  <w:r>
        <w:rPr>
          <w:rFonts w:ascii="MS Reference Sans Serif" w:hAnsi="MS Reference Sans Serif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87FF108" wp14:editId="7F4E7D45">
            <wp:simplePos x="0" y="0"/>
            <wp:positionH relativeFrom="column">
              <wp:posOffset>24765</wp:posOffset>
            </wp:positionH>
            <wp:positionV relativeFrom="paragraph">
              <wp:posOffset>97790</wp:posOffset>
            </wp:positionV>
            <wp:extent cx="2914650" cy="1943100"/>
            <wp:effectExtent l="0" t="0" r="0" b="0"/>
            <wp:wrapSquare wrapText="bothSides"/>
            <wp:docPr id="9" name="Imagen 9" descr="C:\Users\alexandra.dominguez.ALCPOPAYAN\Desktop\Boletín No 101 jueves 8   de Mayo del 2014\teat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a.dominguez.ALCPOPAYAN\Desktop\Boletín No 101 jueves 8   de Mayo del 2014\teatro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Reference Sans Serif" w:hAnsi="MS Reference Sans Serif"/>
          <w:b/>
          <w:sz w:val="28"/>
          <w:szCs w:val="28"/>
        </w:rPr>
        <w:t>Jornada teatral</w:t>
      </w:r>
      <w:r w:rsidR="00AA43C7">
        <w:rPr>
          <w:rFonts w:ascii="MS Reference Sans Serif" w:hAnsi="MS Reference Sans Serif"/>
          <w:b/>
          <w:sz w:val="28"/>
          <w:szCs w:val="28"/>
        </w:rPr>
        <w:t xml:space="preserve"> </w:t>
      </w:r>
      <w:r w:rsidRPr="00AA43C7">
        <w:rPr>
          <w:rFonts w:ascii="MS Reference Sans Serif" w:hAnsi="MS Reference Sans Serif"/>
          <w:b/>
          <w:sz w:val="28"/>
          <w:szCs w:val="28"/>
        </w:rPr>
        <w:t>en el</w:t>
      </w:r>
      <w:r w:rsidR="00AA43C7" w:rsidRPr="00AA43C7">
        <w:rPr>
          <w:rFonts w:ascii="MS Reference Sans Serif" w:hAnsi="MS Reference Sans Serif"/>
          <w:b/>
          <w:sz w:val="28"/>
          <w:szCs w:val="28"/>
        </w:rPr>
        <w:t xml:space="preserve"> Festival Intercolegiado Rea</w:t>
      </w:r>
      <w:r>
        <w:rPr>
          <w:rFonts w:ascii="MS Reference Sans Serif" w:hAnsi="MS Reference Sans Serif"/>
          <w:b/>
          <w:sz w:val="28"/>
          <w:szCs w:val="28"/>
        </w:rPr>
        <w:t>l Colegio San Francisco de Asís</w:t>
      </w:r>
    </w:p>
    <w:p w:rsidR="00AA43C7" w:rsidRPr="00AA43C7" w:rsidRDefault="00AA43C7" w:rsidP="00AA43C7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AA43C7" w:rsidRDefault="00AA43C7" w:rsidP="00AA43C7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bookmarkStart w:id="0" w:name="_GoBack"/>
      <w:r w:rsidRPr="00AA43C7">
        <w:rPr>
          <w:rFonts w:ascii="MS Reference Sans Serif" w:hAnsi="MS Reference Sans Serif"/>
          <w:sz w:val="22"/>
          <w:szCs w:val="22"/>
        </w:rPr>
        <w:t>Esta semana</w:t>
      </w:r>
      <w:r>
        <w:rPr>
          <w:rFonts w:ascii="MS Reference Sans Serif" w:hAnsi="MS Reference Sans Serif"/>
          <w:sz w:val="22"/>
          <w:szCs w:val="22"/>
        </w:rPr>
        <w:t xml:space="preserve"> el teatro Bolívar es sede del Décimo  V</w:t>
      </w:r>
      <w:r w:rsidRPr="00AA43C7">
        <w:rPr>
          <w:rFonts w:ascii="MS Reference Sans Serif" w:hAnsi="MS Reference Sans Serif"/>
          <w:sz w:val="22"/>
          <w:szCs w:val="22"/>
        </w:rPr>
        <w:t xml:space="preserve"> Festival Intercolegiado Real Colegio San Francisco de Asís, actividad cultural que es apoyada desde la Secretaría del Deporte y la C</w:t>
      </w:r>
      <w:r>
        <w:rPr>
          <w:rFonts w:ascii="MS Reference Sans Serif" w:hAnsi="MS Reference Sans Serif"/>
          <w:sz w:val="22"/>
          <w:szCs w:val="22"/>
        </w:rPr>
        <w:t>ultura del municipio de Popayán.</w:t>
      </w:r>
    </w:p>
    <w:p w:rsidR="00AA43C7" w:rsidRDefault="00AA43C7" w:rsidP="00AA43C7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AA43C7" w:rsidRDefault="00AA43C7" w:rsidP="00AA43C7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E</w:t>
      </w:r>
      <w:r w:rsidRPr="00AA43C7">
        <w:rPr>
          <w:rFonts w:ascii="MS Reference Sans Serif" w:hAnsi="MS Reference Sans Serif"/>
          <w:sz w:val="22"/>
          <w:szCs w:val="22"/>
        </w:rPr>
        <w:t>n el festival participan tanto colegios públicos como privados que tienen jóvenes y niños que dedican espacio de su jornada de estudia al teatro.</w:t>
      </w:r>
    </w:p>
    <w:p w:rsidR="00AA43C7" w:rsidRPr="00AA43C7" w:rsidRDefault="00AA43C7" w:rsidP="00AA43C7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AA43C7" w:rsidRPr="00AA43C7" w:rsidRDefault="00AA43C7" w:rsidP="00AA43C7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 w:rsidRPr="00AA43C7">
        <w:rPr>
          <w:rFonts w:ascii="MS Reference Sans Serif" w:hAnsi="MS Reference Sans Serif"/>
          <w:sz w:val="22"/>
          <w:szCs w:val="22"/>
        </w:rPr>
        <w:t xml:space="preserve">Obras como: </w:t>
      </w:r>
      <w:r>
        <w:rPr>
          <w:rFonts w:ascii="MS Reference Sans Serif" w:hAnsi="MS Reference Sans Serif"/>
          <w:sz w:val="22"/>
          <w:szCs w:val="22"/>
        </w:rPr>
        <w:t>“</w:t>
      </w:r>
      <w:r w:rsidRPr="00AA43C7">
        <w:rPr>
          <w:rFonts w:ascii="MS Reference Sans Serif" w:hAnsi="MS Reference Sans Serif"/>
          <w:sz w:val="22"/>
          <w:szCs w:val="22"/>
        </w:rPr>
        <w:t>Alicia en el país de las maravillas</w:t>
      </w:r>
      <w:r>
        <w:rPr>
          <w:rFonts w:ascii="MS Reference Sans Serif" w:hAnsi="MS Reference Sans Serif"/>
          <w:sz w:val="22"/>
          <w:szCs w:val="22"/>
        </w:rPr>
        <w:t>”</w:t>
      </w:r>
      <w:r w:rsidRPr="00AA43C7">
        <w:rPr>
          <w:rFonts w:ascii="MS Reference Sans Serif" w:hAnsi="MS Reference Sans Serif"/>
          <w:sz w:val="22"/>
          <w:szCs w:val="22"/>
        </w:rPr>
        <w:t xml:space="preserve">, </w:t>
      </w:r>
      <w:r>
        <w:rPr>
          <w:rFonts w:ascii="MS Reference Sans Serif" w:hAnsi="MS Reference Sans Serif"/>
          <w:sz w:val="22"/>
          <w:szCs w:val="22"/>
        </w:rPr>
        <w:t>“’Ven</w:t>
      </w:r>
      <w:r w:rsidRPr="00AA43C7">
        <w:rPr>
          <w:rFonts w:ascii="MS Reference Sans Serif" w:hAnsi="MS Reference Sans Serif"/>
          <w:sz w:val="22"/>
          <w:szCs w:val="22"/>
        </w:rPr>
        <w:t xml:space="preserve"> y cuéntanos tu caso</w:t>
      </w:r>
      <w:r>
        <w:rPr>
          <w:rFonts w:ascii="MS Reference Sans Serif" w:hAnsi="MS Reference Sans Serif"/>
          <w:sz w:val="22"/>
          <w:szCs w:val="22"/>
        </w:rPr>
        <w:t>”</w:t>
      </w:r>
      <w:r w:rsidRPr="00AA43C7">
        <w:rPr>
          <w:rFonts w:ascii="MS Reference Sans Serif" w:hAnsi="MS Reference Sans Serif"/>
          <w:sz w:val="22"/>
          <w:szCs w:val="22"/>
        </w:rPr>
        <w:t xml:space="preserve">, </w:t>
      </w:r>
      <w:r>
        <w:rPr>
          <w:rFonts w:ascii="MS Reference Sans Serif" w:hAnsi="MS Reference Sans Serif"/>
          <w:sz w:val="22"/>
          <w:szCs w:val="22"/>
        </w:rPr>
        <w:t>“</w:t>
      </w:r>
      <w:r w:rsidRPr="00AA43C7">
        <w:rPr>
          <w:rFonts w:ascii="MS Reference Sans Serif" w:hAnsi="MS Reference Sans Serif"/>
          <w:sz w:val="22"/>
          <w:szCs w:val="22"/>
        </w:rPr>
        <w:t>La palabra descontenta</w:t>
      </w:r>
      <w:r>
        <w:rPr>
          <w:rFonts w:ascii="MS Reference Sans Serif" w:hAnsi="MS Reference Sans Serif"/>
          <w:sz w:val="22"/>
          <w:szCs w:val="22"/>
        </w:rPr>
        <w:t>”</w:t>
      </w:r>
      <w:r w:rsidRPr="00AA43C7">
        <w:rPr>
          <w:rFonts w:ascii="MS Reference Sans Serif" w:hAnsi="MS Reference Sans Serif"/>
          <w:sz w:val="22"/>
          <w:szCs w:val="22"/>
        </w:rPr>
        <w:t xml:space="preserve"> entre otras permiten que entre 200 y 300 asist</w:t>
      </w:r>
      <w:r>
        <w:rPr>
          <w:rFonts w:ascii="MS Reference Sans Serif" w:hAnsi="MS Reference Sans Serif"/>
          <w:sz w:val="22"/>
          <w:szCs w:val="22"/>
        </w:rPr>
        <w:t>entes diariamente disfruten de t</w:t>
      </w:r>
      <w:r w:rsidRPr="00AA43C7">
        <w:rPr>
          <w:rFonts w:ascii="MS Reference Sans Serif" w:hAnsi="MS Reference Sans Serif"/>
          <w:sz w:val="22"/>
          <w:szCs w:val="22"/>
        </w:rPr>
        <w:t>eatro donde los jóvenes son los grandes protagonistas.</w:t>
      </w:r>
    </w:p>
    <w:p w:rsidR="00AA43C7" w:rsidRDefault="00AA43C7" w:rsidP="00AA43C7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AA43C7" w:rsidRDefault="00AA43C7" w:rsidP="00AA43C7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Sumado a las obras, para este</w:t>
      </w:r>
      <w:r w:rsidRPr="00AA43C7">
        <w:rPr>
          <w:rFonts w:ascii="MS Reference Sans Serif" w:hAnsi="MS Reference Sans Serif"/>
          <w:sz w:val="22"/>
          <w:szCs w:val="22"/>
        </w:rPr>
        <w:t xml:space="preserve"> viernes se tendrá un talle</w:t>
      </w:r>
      <w:r>
        <w:rPr>
          <w:rFonts w:ascii="MS Reference Sans Serif" w:hAnsi="MS Reference Sans Serif"/>
          <w:sz w:val="22"/>
          <w:szCs w:val="22"/>
        </w:rPr>
        <w:t>r sobre Teatro Contemporáneo y D</w:t>
      </w:r>
      <w:r w:rsidRPr="00AA43C7">
        <w:rPr>
          <w:rFonts w:ascii="MS Reference Sans Serif" w:hAnsi="MS Reference Sans Serif"/>
          <w:sz w:val="22"/>
          <w:szCs w:val="22"/>
        </w:rPr>
        <w:t>ramaturgia; igualmente se estará dando a conocer por los organizador</w:t>
      </w:r>
      <w:r>
        <w:rPr>
          <w:rFonts w:ascii="MS Reference Sans Serif" w:hAnsi="MS Reference Sans Serif"/>
          <w:sz w:val="22"/>
          <w:szCs w:val="22"/>
        </w:rPr>
        <w:t>es la institución el ganador</w:t>
      </w:r>
      <w:r w:rsidRPr="00AA43C7">
        <w:rPr>
          <w:rFonts w:ascii="MS Reference Sans Serif" w:hAnsi="MS Reference Sans Serif"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>d</w:t>
      </w:r>
      <w:r w:rsidRPr="00AA43C7">
        <w:rPr>
          <w:rFonts w:ascii="MS Reference Sans Serif" w:hAnsi="MS Reference Sans Serif"/>
          <w:sz w:val="22"/>
          <w:szCs w:val="22"/>
        </w:rPr>
        <w:t>el primer puesto en el festival.</w:t>
      </w:r>
    </w:p>
    <w:p w:rsidR="00AA43C7" w:rsidRPr="00AA43C7" w:rsidRDefault="00AA43C7" w:rsidP="00AA43C7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AA43C7" w:rsidRDefault="00AA43C7" w:rsidP="00AA43C7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 w:rsidRPr="00AA43C7">
        <w:rPr>
          <w:rFonts w:ascii="MS Reference Sans Serif" w:hAnsi="MS Reference Sans Serif"/>
          <w:sz w:val="22"/>
          <w:szCs w:val="22"/>
        </w:rPr>
        <w:t>Directivos Real Colegio San Franc</w:t>
      </w:r>
      <w:r>
        <w:rPr>
          <w:rFonts w:ascii="MS Reference Sans Serif" w:hAnsi="MS Reference Sans Serif"/>
          <w:sz w:val="22"/>
          <w:szCs w:val="22"/>
        </w:rPr>
        <w:t>isco de Asís agradecieron a la Administración M</w:t>
      </w:r>
      <w:r w:rsidRPr="00AA43C7">
        <w:rPr>
          <w:rFonts w:ascii="MS Reference Sans Serif" w:hAnsi="MS Reference Sans Serif"/>
          <w:sz w:val="22"/>
          <w:szCs w:val="22"/>
        </w:rPr>
        <w:t>unicipal el apoyo y resaltaron la participación en este certamen de las instituciones educativas de Popayán.</w:t>
      </w:r>
    </w:p>
    <w:bookmarkEnd w:id="0"/>
    <w:p w:rsidR="00D62B2B" w:rsidRDefault="00D62B2B" w:rsidP="00AA43C7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D62B2B" w:rsidRDefault="00D62B2B" w:rsidP="00AA43C7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D62B2B" w:rsidRPr="00BB04AD" w:rsidRDefault="00D62B2B" w:rsidP="00D62B2B">
      <w:pPr>
        <w:jc w:val="center"/>
        <w:rPr>
          <w:rStyle w:val="Fuentedeprrafopredeter0"/>
          <w:rFonts w:ascii="MS Reference Sans Serif" w:hAnsi="MS Reference Sans Serif" w:cs="Arial"/>
          <w:b/>
          <w:sz w:val="28"/>
          <w:szCs w:val="28"/>
          <w:shd w:val="clear" w:color="auto" w:fill="FFFFFF"/>
        </w:rPr>
      </w:pPr>
      <w:r w:rsidRPr="00BB04AD">
        <w:rPr>
          <w:rStyle w:val="Fuentedeprrafopredeter0"/>
          <w:rFonts w:ascii="MS Reference Sans Serif" w:hAnsi="MS Reference Sans Serif" w:cs="Arial"/>
          <w:b/>
          <w:sz w:val="28"/>
          <w:szCs w:val="28"/>
          <w:shd w:val="clear" w:color="auto" w:fill="FFFFFF"/>
        </w:rPr>
        <w:t>Todo listo para concurso de música electrónica“Contest Live”</w:t>
      </w:r>
    </w:p>
    <w:p w:rsidR="00D62B2B" w:rsidRPr="00BB04AD" w:rsidRDefault="00D62B2B" w:rsidP="00D62B2B">
      <w:pPr>
        <w:jc w:val="both"/>
        <w:rPr>
          <w:rStyle w:val="Fuentedeprrafopredeter0"/>
          <w:rFonts w:ascii="MS Reference Sans Serif" w:hAnsi="MS Reference Sans Serif" w:cs="Arial"/>
          <w:lang w:val="es-ES"/>
        </w:rPr>
      </w:pPr>
      <w:r>
        <w:rPr>
          <w:rStyle w:val="Fuentedeprrafopredeter0"/>
          <w:rFonts w:ascii="MS Reference Sans Serif" w:hAnsi="MS Reference Sans Serif" w:cs="Arial"/>
          <w:shd w:val="clear" w:color="auto" w:fill="FFFFFF"/>
        </w:rPr>
        <w:t>Todo se encuentra preparado para el co</w:t>
      </w:r>
      <w:r w:rsidRPr="00BB04AD">
        <w:rPr>
          <w:rStyle w:val="Fuentedeprrafopredeter0"/>
          <w:rFonts w:ascii="MS Reference Sans Serif" w:hAnsi="MS Reference Sans Serif" w:cs="Arial"/>
          <w:shd w:val="clear" w:color="auto" w:fill="FFFFFF"/>
        </w:rPr>
        <w:t xml:space="preserve">ncurso de música electrónica </w:t>
      </w:r>
      <w:r w:rsidRPr="00BB04AD">
        <w:rPr>
          <w:rFonts w:ascii="MS Reference Sans Serif" w:hAnsi="MS Reference Sans Serif" w:cs="Arial"/>
          <w:lang w:val="es-ES"/>
        </w:rPr>
        <w:t>“Contest Live”</w:t>
      </w:r>
      <w:r w:rsidRPr="00BB04AD">
        <w:rPr>
          <w:rStyle w:val="Fuentedeprrafopredeter0"/>
          <w:rFonts w:ascii="MS Reference Sans Serif" w:hAnsi="MS Reference Sans Serif" w:cs="Arial"/>
          <w:shd w:val="clear" w:color="auto" w:fill="FFFFFF"/>
        </w:rPr>
        <w:t>,</w:t>
      </w:r>
      <w:r>
        <w:rPr>
          <w:rStyle w:val="Fuentedeprrafopredeter0"/>
          <w:rFonts w:ascii="MS Reference Sans Serif" w:hAnsi="MS Reference Sans Serif" w:cs="Arial"/>
          <w:shd w:val="clear" w:color="auto" w:fill="FFFFFF"/>
        </w:rPr>
        <w:t xml:space="preserve"> que</w:t>
      </w:r>
      <w:r w:rsidRPr="00BB04AD">
        <w:rPr>
          <w:rStyle w:val="Fuentedeprrafopredeter0"/>
          <w:rFonts w:ascii="MS Reference Sans Serif" w:hAnsi="MS Reference Sans Serif" w:cs="Arial"/>
          <w:shd w:val="clear" w:color="auto" w:fill="FFFFFF"/>
        </w:rPr>
        <w:t xml:space="preserve"> brindar</w:t>
      </w:r>
      <w:r>
        <w:rPr>
          <w:rStyle w:val="Fuentedeprrafopredeter0"/>
          <w:rFonts w:ascii="MS Reference Sans Serif" w:hAnsi="MS Reference Sans Serif" w:cs="Arial"/>
          <w:shd w:val="clear" w:color="auto" w:fill="FFFFFF"/>
        </w:rPr>
        <w:t>á</w:t>
      </w:r>
      <w:r w:rsidRPr="00BB04AD">
        <w:rPr>
          <w:rStyle w:val="Fuentedeprrafopredeter0"/>
          <w:rFonts w:ascii="MS Reference Sans Serif" w:hAnsi="MS Reference Sans Serif" w:cs="Arial"/>
          <w:shd w:val="clear" w:color="auto" w:fill="FFFFFF"/>
        </w:rPr>
        <w:t xml:space="preserve"> un espacio para los nuevos talentos donde se escogerán a los mejores exponentes (artistas locales), para brindar un show íntegro y ameno en el Festival “Tu Morro Ancestral 2014”, que se realizará el 16 de julio del 2014 y que reunirá a más de 4000 personas que compartirán un ambiente libre de drogas, envueltos en un sano esparcimiento, disfrutando de la más alta calidad de música electrónica; apoyado con un dispositivo de seguridad prest</w:t>
      </w:r>
      <w:r>
        <w:rPr>
          <w:rStyle w:val="Fuentedeprrafopredeter0"/>
          <w:rFonts w:ascii="MS Reference Sans Serif" w:hAnsi="MS Reference Sans Serif" w:cs="Arial"/>
          <w:shd w:val="clear" w:color="auto" w:fill="FFFFFF"/>
        </w:rPr>
        <w:t>ado por la Policía N</w:t>
      </w:r>
      <w:r w:rsidRPr="00BB04AD">
        <w:rPr>
          <w:rStyle w:val="Fuentedeprrafopredeter0"/>
          <w:rFonts w:ascii="MS Reference Sans Serif" w:hAnsi="MS Reference Sans Serif" w:cs="Arial"/>
          <w:shd w:val="clear" w:color="auto" w:fill="FFFFFF"/>
        </w:rPr>
        <w:t xml:space="preserve">acional, cubrimiento de paramédicos y toda la logística </w:t>
      </w:r>
      <w:r w:rsidRPr="00BB04AD">
        <w:rPr>
          <w:rStyle w:val="Fuentedeprrafopredeter0"/>
          <w:rFonts w:ascii="MS Reference Sans Serif" w:hAnsi="MS Reference Sans Serif" w:cs="Arial"/>
          <w:shd w:val="clear" w:color="auto" w:fill="FFFFFF"/>
        </w:rPr>
        <w:lastRenderedPageBreak/>
        <w:t xml:space="preserve">necesaria para su buen desarrollo.  </w:t>
      </w:r>
    </w:p>
    <w:p w:rsidR="00D62B2B" w:rsidRPr="00BB04AD" w:rsidRDefault="00D62B2B" w:rsidP="00D62B2B">
      <w:pPr>
        <w:jc w:val="both"/>
        <w:rPr>
          <w:rFonts w:ascii="MS Reference Sans Serif" w:hAnsi="MS Reference Sans Serif" w:cs="Arial"/>
          <w:lang w:val="es-ES"/>
        </w:rPr>
      </w:pPr>
      <w:r>
        <w:rPr>
          <w:rFonts w:ascii="MS Reference Sans Serif" w:hAnsi="MS Reference Sans Serif" w:cs="Arial"/>
          <w:lang w:eastAsia="es-CO"/>
        </w:rPr>
        <w:drawing>
          <wp:anchor distT="0" distB="0" distL="114300" distR="114300" simplePos="0" relativeHeight="251664384" behindDoc="0" locked="0" layoutInCell="1" allowOverlap="1" wp14:anchorId="32DC2A76" wp14:editId="4355BD4B">
            <wp:simplePos x="0" y="0"/>
            <wp:positionH relativeFrom="column">
              <wp:posOffset>-41910</wp:posOffset>
            </wp:positionH>
            <wp:positionV relativeFrom="paragraph">
              <wp:posOffset>-361950</wp:posOffset>
            </wp:positionV>
            <wp:extent cx="3763645" cy="1990725"/>
            <wp:effectExtent l="0" t="0" r="8255" b="9525"/>
            <wp:wrapSquare wrapText="bothSides"/>
            <wp:docPr id="10" name="Imagen 10" descr="C:\Users\alexandra.dominguez.ALCPOPAYAN\Desktop\Boletín No 101 jueves 8   de Mayo del 2014\10344082_10154157385300026_773529224426728411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a.dominguez.ALCPOPAYAN\Desktop\Boletín No 101 jueves 8   de Mayo del 2014\10344082_10154157385300026_7735292244267284117_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4AD">
        <w:rPr>
          <w:rStyle w:val="Fuentedeprrafopredeter0"/>
          <w:rFonts w:ascii="MS Reference Sans Serif" w:hAnsi="MS Reference Sans Serif" w:cs="Arial"/>
          <w:shd w:val="clear" w:color="auto" w:fill="FFFFFF"/>
        </w:rPr>
        <w:t xml:space="preserve">En esta ocasión el </w:t>
      </w:r>
      <w:r w:rsidRPr="00BB04AD">
        <w:rPr>
          <w:rFonts w:ascii="MS Reference Sans Serif" w:hAnsi="MS Reference Sans Serif" w:cs="Arial"/>
        </w:rPr>
        <w:t xml:space="preserve">“Contest Live” (Concurso de Djs de música electrónica audiovisual), presentará DeeJays de los géneros House Music, Techno Tribal, Minimal, Soul, ChillOut, Dance y Trance de la ciudad que han sido convocado a través de </w:t>
      </w:r>
      <w:r w:rsidRPr="00BB04AD">
        <w:rPr>
          <w:rFonts w:ascii="MS Reference Sans Serif" w:eastAsia="Times New Roman" w:hAnsi="MS Reference Sans Serif" w:cs="Arial"/>
          <w:lang w:val="es-ES"/>
        </w:rPr>
        <w:t>las redes sociales (Facebook, Twitter y Soundcloud).</w:t>
      </w:r>
      <w:r w:rsidRPr="00BB04AD">
        <w:rPr>
          <w:rFonts w:ascii="MS Reference Sans Serif" w:hAnsi="MS Reference Sans Serif" w:cs="Arial"/>
        </w:rPr>
        <w:t xml:space="preserve"> Contamos con la participación de 41 Djs. El evento  se desarrollará en la Arcada de la Herrería desde las 11 am del día 10 de Mayo hasta las 3 am del día 11 de Mayo del 2014.</w:t>
      </w:r>
    </w:p>
    <w:p w:rsidR="00AA43C7" w:rsidRDefault="00AA43C7" w:rsidP="00AA43C7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D62B2B" w:rsidRPr="00D62B2B" w:rsidRDefault="00D62B2B" w:rsidP="00D62B2B">
      <w:pPr>
        <w:jc w:val="center"/>
        <w:rPr>
          <w:rFonts w:ascii="MS Reference Sans Serif" w:hAnsi="MS Reference Sans Serif" w:cs="Microsoft Sans Serif"/>
          <w:b/>
          <w:sz w:val="28"/>
          <w:szCs w:val="28"/>
        </w:rPr>
      </w:pPr>
      <w:r w:rsidRPr="00D62B2B">
        <w:rPr>
          <w:rFonts w:ascii="MS Reference Sans Serif" w:hAnsi="MS Reference Sans Serif" w:cs="Microsoft Sans Serif"/>
          <w:b/>
          <w:sz w:val="28"/>
          <w:szCs w:val="28"/>
        </w:rPr>
        <w:t>Acto administrativo</w:t>
      </w:r>
    </w:p>
    <w:p w:rsidR="00D62B2B" w:rsidRPr="00D62B2B" w:rsidRDefault="00D62B2B" w:rsidP="00D62B2B">
      <w:pPr>
        <w:jc w:val="both"/>
        <w:rPr>
          <w:rFonts w:ascii="MS Reference Sans Serif" w:hAnsi="MS Reference Sans Serif" w:cs="Microsoft Sans Serif"/>
        </w:rPr>
      </w:pPr>
      <w:r w:rsidRPr="00D62B2B">
        <w:rPr>
          <w:rFonts w:ascii="MS Reference Sans Serif" w:hAnsi="MS Reference Sans Serif" w:cs="Microsoft Sans Serif"/>
          <w:b/>
          <w:lang w:val="es-ES"/>
        </w:rPr>
        <w:t xml:space="preserve">Decreto Nº </w:t>
      </w:r>
      <w:r w:rsidRPr="00D62B2B">
        <w:rPr>
          <w:rFonts w:ascii="MS Reference Sans Serif" w:hAnsi="MS Reference Sans Serif" w:cs="Microsoft Sans Serif"/>
          <w:b/>
        </w:rPr>
        <w:t>20141800004385</w:t>
      </w:r>
      <w:r w:rsidRPr="00D62B2B">
        <w:rPr>
          <w:rFonts w:ascii="MS Reference Sans Serif" w:hAnsi="MS Reference Sans Serif" w:cs="Microsoft Sans Serif"/>
          <w:b/>
          <w:lang w:val="es-ES"/>
        </w:rPr>
        <w:t xml:space="preserve"> del 7 de mayo del 2014 </w:t>
      </w:r>
      <w:r w:rsidRPr="00D62B2B">
        <w:rPr>
          <w:rFonts w:ascii="MS Reference Sans Serif" w:hAnsi="MS Reference Sans Serif" w:cs="Microsoft Sans Serif"/>
        </w:rPr>
        <w:t>"</w:t>
      </w:r>
      <w:r w:rsidRPr="00D62B2B">
        <w:rPr>
          <w:rFonts w:ascii="MS Reference Sans Serif" w:hAnsi="MS Reference Sans Serif" w:cs="Microsoft Sans Serif"/>
          <w:lang w:val="es-ES"/>
        </w:rPr>
        <w:t>Por medio del cual se convoca a Sesiones Extraordinarias al Concejo Municipal de Popayán</w:t>
      </w:r>
      <w:r w:rsidRPr="00D62B2B">
        <w:rPr>
          <w:rFonts w:ascii="MS Reference Sans Serif" w:hAnsi="MS Reference Sans Serif" w:cs="Microsoft Sans Serif"/>
        </w:rPr>
        <w:t>”.</w:t>
      </w:r>
    </w:p>
    <w:p w:rsidR="00D62B2B" w:rsidRPr="00D62B2B" w:rsidRDefault="00D62B2B" w:rsidP="00D62B2B">
      <w:pPr>
        <w:jc w:val="both"/>
        <w:rPr>
          <w:rFonts w:ascii="MS Reference Sans Serif" w:hAnsi="MS Reference Sans Serif" w:cs="Microsoft Sans Serif"/>
        </w:rPr>
      </w:pPr>
      <w:r w:rsidRPr="00D62B2B">
        <w:rPr>
          <w:rFonts w:ascii="MS Reference Sans Serif" w:hAnsi="MS Reference Sans Serif" w:cs="Microsoft Sans Serif"/>
        </w:rPr>
        <w:t>Encuentre el documento completo en archivo adjunto de boletín o consúltelo en el siguiente link: </w:t>
      </w:r>
      <w:hyperlink r:id="rId14" w:tgtFrame="_blank" w:history="1">
        <w:r w:rsidRPr="00D62B2B">
          <w:rPr>
            <w:rFonts w:ascii="MS Reference Sans Serif" w:hAnsi="MS Reference Sans Serif" w:cs="Microsoft Sans Serif"/>
          </w:rPr>
          <w:t>http://popayan.gov.co/ciudadanos/la-alcaldia/normatividad/decretos</w:t>
        </w:r>
      </w:hyperlink>
      <w:r w:rsidRPr="00D62B2B">
        <w:rPr>
          <w:rFonts w:ascii="MS Reference Sans Serif" w:hAnsi="MS Reference Sans Serif" w:cs="Microsoft Sans Serif"/>
        </w:rPr>
        <w:t> </w:t>
      </w:r>
    </w:p>
    <w:p w:rsidR="00D62B2B" w:rsidRPr="00D62B2B" w:rsidRDefault="00D62B2B" w:rsidP="00AA43C7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sectPr w:rsidR="00D62B2B" w:rsidRPr="00D62B2B" w:rsidSect="0093064D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21" w:rsidRDefault="004C5D21" w:rsidP="0093064D">
      <w:pPr>
        <w:spacing w:after="0" w:line="240" w:lineRule="auto"/>
      </w:pPr>
      <w:r>
        <w:separator/>
      </w:r>
    </w:p>
  </w:endnote>
  <w:endnote w:type="continuationSeparator" w:id="0">
    <w:p w:rsidR="004C5D21" w:rsidRDefault="004C5D21" w:rsidP="0093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923523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D1383" w:rsidRPr="00856C07" w:rsidRDefault="003D1383" w:rsidP="00856C07">
            <w:pPr>
              <w:pStyle w:val="Piedepgina"/>
              <w:ind w:left="4252" w:hanging="4252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24"/>
                <w:lang w:eastAsia="es-ES"/>
              </w:rPr>
            </w:pPr>
            <w:r w:rsidRPr="00856C07">
              <w:rPr>
                <w:rFonts w:ascii="Times New Roman" w:eastAsia="Times New Roman" w:hAnsi="Times New Roman"/>
                <w:i/>
                <w:iCs/>
                <w:noProof/>
                <w:sz w:val="18"/>
                <w:szCs w:val="24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D2F254D" wp14:editId="14B6EB98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-19685</wp:posOffset>
                      </wp:positionV>
                      <wp:extent cx="2466975" cy="577850"/>
                      <wp:effectExtent l="0" t="0" r="9525" b="0"/>
                      <wp:wrapTopAndBottom/>
                      <wp:docPr id="11" name="1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6975" cy="577850"/>
                                <a:chOff x="0" y="0"/>
                                <a:chExt cx="2467155" cy="577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2" descr="Formato Carta-01 BN"/>
                                <pic:cNvPicPr/>
                              </pic:nvPicPr>
                              <pic:blipFill>
                                <a:blip r:embed="rId1"/>
                                <a:srcRect r="66635" b="-3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3193" cy="57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2" descr="Formato Carta-01 BN"/>
                                <pic:cNvPicPr/>
                              </pic:nvPicPr>
                              <pic:blipFill>
                                <a:blip r:embed="rId1"/>
                                <a:srcRect l="69001" b="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0"/>
                                  <a:ext cx="1095555" cy="57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7265E67" id="11 Grupo" o:spid="_x0000_s1026" style="position:absolute;margin-left:126.15pt;margin-top:-1.55pt;width:194.25pt;height:45.5pt;z-index:251665408" coordsize="24671,57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gAAAAAFJnaHRsb25nAAACQ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E4QklNBAwAAAAACfUAAAAB&#10;AAAAoAAAABsAAAHgAAAyoAAACdkAGAAB/9j/7QAMQWRvYmVfQ00AAf/uAA5BZG9iZQBkgAAAAAH/&#10;2wCEAAwICAgJCAwJCQwRCwoLERUPDAwPFRgTExUTExgRDAwMDAwMEQwMDAwMDAwMDAwMDAwMDAwM&#10;DAwMDAwMDAwMDAwBDQsLDQ4NEA4OEBQODg4UFA4ODg4UEQwMDAwMEREMDAwMDAwRDAwMDAwMDAwM&#10;DAwMDAwMDAwMDAwMDAwMDAwMDP/AABEIAB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Formato Carta-01 BN" style="position:absolute;width:11731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R+LjCAAAA2wAAAA8AAABkcnMvZG93bnJldi54bWxET01rAjEQvRf6H8IUeqtZLdi6GqVULF6q&#10;rBXP42bcLG4mS5Ku679vhIK3ebzPmS1624iOfKgdKxgOMhDEpdM1Vwr2P6uXdxAhImtsHJOCKwVY&#10;zB8fZphrd+GCul2sRArhkKMCE2ObSxlKQxbDwLXEiTs5bzEm6CupPV5SuG3kKMvG0mLNqcFgS5+G&#10;yvPu1yp421bBHGO7LCbX7dfRb767w+tEqeen/mMKIlIf7+J/91qn+SO4/ZIOk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kfi4wgAAANsAAAAPAAAAAAAAAAAAAAAAAJ8C&#10;AABkcnMvZG93bnJldi54bWxQSwUGAAAAAAQABAD3AAAAjgMAAAAA&#10;">
                        <v:imagedata r:id="rId2" o:title="Formato Carta-01 BN" cropbottom="-206f" cropright="43670f"/>
                      </v:shape>
                      <v:shape id="Picture 2" o:spid="_x0000_s1028" type="#_x0000_t75" alt="Formato Carta-01 BN" style="position:absolute;left:13716;width:10955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UG4vCAAAA2wAAAA8AAABkcnMvZG93bnJldi54bWxET0trwkAQvhf8D8sIvdWNFlKJrlIFIdeq&#10;UHobs9MkbXY23d089Ne7hUJv8/E9Z70dTSN6cr62rGA+S0AQF1bXXCo4nw5PSxA+IGtsLJOCK3nY&#10;biYPa8y0HfiN+mMoRQxhn6GCKoQ2k9IXFRn0M9sSR+7TOoMhQldK7XCI4aaRiyRJpcGaY0OFLe0r&#10;Kr6PnVHwcXnn5c9ht++K9rZIv4aXXJ+dUo/T8XUFItAY/sV/7lzH+c/w+0s8QG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VBuLwgAAANsAAAAPAAAAAAAAAAAAAAAAAJ8C&#10;AABkcnMvZG93bnJldi54bWxQSwUGAAAAAAQABAD3AAAAjgMAAAAA&#10;">
                        <v:imagedata r:id="rId2" o:title="Formato Carta-01 BN" cropbottom="71f" cropleft="45220f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78D9FE" wp14:editId="5F4FD2D1">
                      <wp:simplePos x="0" y="0"/>
                      <wp:positionH relativeFrom="margin">
                        <wp:posOffset>5473065</wp:posOffset>
                      </wp:positionH>
                      <wp:positionV relativeFrom="bottomMargin">
                        <wp:posOffset>219710</wp:posOffset>
                      </wp:positionV>
                      <wp:extent cx="342900" cy="342900"/>
                      <wp:effectExtent l="0" t="0" r="0" b="0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extLst/>
                            </wps:spPr>
                            <wps:txbx>
                              <w:txbxContent>
                                <w:p w:rsidR="003D1383" w:rsidRPr="0093064D" w:rsidRDefault="003D138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</w:pPr>
                                  <w:r w:rsidRPr="0093064D">
                                    <w:rPr>
                                      <w:sz w:val="16"/>
                                      <w:szCs w:val="21"/>
                                    </w:rPr>
                                    <w:fldChar w:fldCharType="begin"/>
                                  </w:r>
                                  <w:r w:rsidRPr="0093064D">
                                    <w:rPr>
                                      <w:sz w:val="16"/>
                                    </w:rPr>
                                    <w:instrText>PAGE    \* MERGEFORMAT</w:instrText>
                                  </w:r>
                                  <w:r w:rsidRPr="0093064D">
                                    <w:rPr>
                                      <w:sz w:val="16"/>
                                      <w:szCs w:val="21"/>
                                    </w:rPr>
                                    <w:fldChar w:fldCharType="separate"/>
                                  </w:r>
                                  <w:r w:rsidR="0072205E" w:rsidRPr="0072205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Cs w:val="32"/>
                                      <w:lang w:val="es-ES"/>
                                    </w:rPr>
                                    <w:t>3</w:t>
                                  </w:r>
                                  <w:r w:rsidRPr="0093064D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left:0;text-align:left;margin-left:430.95pt;margin-top:17.3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" fillcolor="#8db3e2 [1311]" stroked="f">
                      <v:textbox inset="0,,0">
                        <w:txbxContent>
                          <w:p w:rsidR="003D1383" w:rsidRPr="0093064D" w:rsidRDefault="003D1383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  <w:r w:rsidRPr="0093064D">
                              <w:rPr>
                                <w:sz w:val="16"/>
                                <w:szCs w:val="21"/>
                              </w:rPr>
                              <w:fldChar w:fldCharType="begin"/>
                            </w:r>
                            <w:r w:rsidRPr="0093064D">
                              <w:rPr>
                                <w:sz w:val="16"/>
                              </w:rPr>
                              <w:instrText>PAGE    \* MERGEFORMAT</w:instrText>
                            </w:r>
                            <w:r w:rsidRPr="0093064D">
                              <w:rPr>
                                <w:sz w:val="16"/>
                                <w:szCs w:val="21"/>
                              </w:rPr>
                              <w:fldChar w:fldCharType="separate"/>
                            </w:r>
                            <w:r w:rsidR="0072205E" w:rsidRPr="0072205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Cs w:val="32"/>
                                <w:lang w:val="es-ES"/>
                              </w:rPr>
                              <w:t>3</w:t>
                            </w:r>
                            <w:r w:rsidRPr="0093064D"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D1383" w:rsidRDefault="003D1383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/>
        <w:i/>
        <w:iCs/>
        <w:noProof w:val="0"/>
        <w:sz w:val="18"/>
        <w:szCs w:val="24"/>
        <w:lang w:eastAsia="es-ES"/>
      </w:rPr>
    </w:pPr>
  </w:p>
  <w:p w:rsidR="003D1383" w:rsidRPr="00856C07" w:rsidRDefault="003D1383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/>
        <w:i/>
        <w:iCs/>
        <w:noProof w:val="0"/>
        <w:sz w:val="18"/>
        <w:szCs w:val="24"/>
        <w:lang w:eastAsia="es-ES"/>
      </w:rPr>
    </w:pPr>
  </w:p>
  <w:p w:rsidR="003D1383" w:rsidRDefault="003D1383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ind w:left="4252" w:hanging="4252"/>
      <w:jc w:val="center"/>
      <w:textAlignment w:val="baseline"/>
      <w:rPr>
        <w:rFonts w:ascii="Times New Roman" w:eastAsia="Times New Roman" w:hAnsi="Times New Roman"/>
        <w:i/>
        <w:iCs/>
        <w:noProof w:val="0"/>
        <w:sz w:val="18"/>
        <w:szCs w:val="24"/>
        <w:lang w:eastAsia="es-ES"/>
      </w:rPr>
    </w:pPr>
  </w:p>
  <w:p w:rsidR="003D1383" w:rsidRPr="00856C07" w:rsidRDefault="003D1383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ind w:left="4252" w:hanging="4252"/>
      <w:jc w:val="center"/>
      <w:textAlignment w:val="baseline"/>
      <w:rPr>
        <w:rFonts w:ascii="Times New Roman" w:eastAsia="Times New Roman" w:hAnsi="Times New Roman"/>
        <w:noProof w:val="0"/>
        <w:sz w:val="24"/>
        <w:szCs w:val="24"/>
        <w:lang w:eastAsia="es-ES"/>
      </w:rPr>
    </w:pPr>
    <w:r w:rsidRPr="00856C07">
      <w:rPr>
        <w:rFonts w:ascii="Times New Roman" w:eastAsia="Times New Roman" w:hAnsi="Times New Roman"/>
        <w:i/>
        <w:iCs/>
        <w:noProof w:val="0"/>
        <w:sz w:val="18"/>
        <w:szCs w:val="24"/>
        <w:lang w:eastAsia="es-ES"/>
      </w:rPr>
      <w:t>_____________________________________________________________________________</w:t>
    </w:r>
  </w:p>
  <w:p w:rsidR="003D1383" w:rsidRPr="00856C07" w:rsidRDefault="003D1383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/>
        <w:bCs/>
        <w:iCs/>
        <w:noProof w:val="0"/>
        <w:sz w:val="20"/>
        <w:szCs w:val="24"/>
        <w:lang w:eastAsia="es-ES"/>
      </w:rPr>
    </w:pPr>
    <w:r w:rsidRPr="00856C07">
      <w:rPr>
        <w:rFonts w:ascii="Times New Roman" w:eastAsia="Times New Roman" w:hAnsi="Times New Roman"/>
        <w:bCs/>
        <w:iCs/>
        <w:noProof w:val="0"/>
        <w:sz w:val="20"/>
        <w:szCs w:val="24"/>
        <w:lang w:eastAsia="es-ES"/>
      </w:rPr>
      <w:t>Popayán © Edificio C.A.M.  Carrera 6 Nº 4-21, Código Postal 190003</w:t>
    </w:r>
  </w:p>
  <w:p w:rsidR="003D1383" w:rsidRPr="00856C07" w:rsidRDefault="003D1383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/>
        <w:noProof w:val="0"/>
        <w:sz w:val="40"/>
        <w:szCs w:val="24"/>
        <w:lang w:eastAsia="es-ES"/>
      </w:rPr>
    </w:pPr>
    <w:r w:rsidRPr="00856C07">
      <w:rPr>
        <w:rFonts w:ascii="Times New Roman" w:eastAsia="Times New Roman" w:hAnsi="Times New Roman"/>
        <w:bCs/>
        <w:iCs/>
        <w:noProof w:val="0"/>
        <w:color w:val="0000FF"/>
        <w:sz w:val="28"/>
        <w:szCs w:val="24"/>
        <w:u w:val="single"/>
        <w:lang w:val="pt-BR" w:eastAsia="es-ES"/>
      </w:rPr>
      <w:t>www.popayan.go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21" w:rsidRDefault="004C5D21" w:rsidP="0093064D">
      <w:pPr>
        <w:spacing w:after="0" w:line="240" w:lineRule="auto"/>
      </w:pPr>
      <w:r>
        <w:separator/>
      </w:r>
    </w:p>
  </w:footnote>
  <w:footnote w:type="continuationSeparator" w:id="0">
    <w:p w:rsidR="004C5D21" w:rsidRDefault="004C5D21" w:rsidP="0093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83" w:rsidRDefault="003D1383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E72A84" wp14:editId="5556C778">
              <wp:simplePos x="0" y="0"/>
              <wp:positionH relativeFrom="column">
                <wp:posOffset>3810</wp:posOffset>
              </wp:positionH>
              <wp:positionV relativeFrom="paragraph">
                <wp:posOffset>-80010</wp:posOffset>
              </wp:positionV>
              <wp:extent cx="5953125" cy="762000"/>
              <wp:effectExtent l="0" t="0" r="9525" b="0"/>
              <wp:wrapTopAndBottom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762000"/>
                        <a:chOff x="0" y="0"/>
                        <a:chExt cx="5953125" cy="762000"/>
                      </a:xfrm>
                    </wpg:grpSpPr>
                    <pic:pic xmlns:pic="http://schemas.openxmlformats.org/drawingml/2006/picture">
                      <pic:nvPicPr>
                        <pic:cNvPr id="5" name="Imagen 5" descr="line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723900"/>
                          <a:ext cx="59340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 descr="sloga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00025"/>
                          <a:ext cx="1724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escudo 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BC3B194" id="2 Grupo" o:spid="_x0000_s1026" style="position:absolute;margin-left:.3pt;margin-top:-6.3pt;width:468.75pt;height:60pt;z-index:251661312" coordsize="59531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BY+DULli0AAJYtAAAVAAAAZHJzL21lZGlhL2ltYWdlMy5qcGVn&#10;/9j/4AAQSkZJRgABAQEAyADIAAD/2wBDAAoHBwgHBgoICAgLCgoLDhgQDg0NDh0VFhEYIx8lJCIf&#10;IiEmKzcvJik0KSEiMEExNDk7Pj4+JS5ESUM8SDc9Pjv/2wBDAQoLCw4NDhwQEBw7KCIoOzs7Ozs7&#10;Ozs7Ozs7Ozs7Ozs7Ozs7Ozs7Ozs7Ozs7Ozs7Ozs7Ozs7Ozs7Ozs7Ozs7Ozv/wAARCADI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AB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mklx6S6JwHsElx6SSnsElx6SSnsElx6SSnsElx6SS&#10;nsElx6SSnsElx6SSnsElx6SSnsElx6SSnsElx6SSn//Z/+0IOFBob3Rvc2hvcCAzLjAAOEJJTQQl&#10;AAAAAAAQAAAAAAAAAAAAAAAAAAAAADhCSU0D7QAAAAAAEABIAAAAAQACAEg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PwAAAAYAAAAAAAAAAAAAAAMAAAGpAAAABQBs&#10;AGkAbgBlAGEAAAABAAAAAAAAAAAAAAAAAAAAAAAAAAEAAAAAAAAAAAAAAakAAAADAAAAAAAAAAAA&#10;AAAAAAAAAAEAAAAAAAAAAAAAAAAAAAAAAAAAEAAAAAEAAAAAAABudWxsAAAAAgAAAAZib3VuZHNP&#10;YmpjAAAAAQAAAAAAAFJjdDEAAAAEAAAAAFRvcCBsb25nAAAAAAAAAABMZWZ0bG9uZwAAAAAAAAAA&#10;QnRvbWxvbmcAAAAD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Aw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uAA5BZG9iZQBkQAAAAAH/2wCEAAEBAQEBAQEBAQEBAQEBAQEBAQEBAQEBAQEBAQEBAQEB&#10;AQEBAQEBAQEBAQECAgICAgICAgICAgMDAwMDAwMDAwMBAQEBAQEBAQEBAQICAQICAwMDAwMDAwMD&#10;AwMDAwMDAwMDAwMDAwMDAwMDAwMDAwMDAwMDAwMDAwMDAwMDAwMDA//AABEIAAMBqQMBEQACEQED&#10;EQH/3QAEADb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KPffcDrjN1737r3Xvfu&#10;vde9+691737r3Xvfuvde9+691737r3XJb820/pa+rR9LG9tfGq30tzf6c+9Hrw64+99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linea" style="position:absolute;left:190;top:7239;width:59341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pC7TCAAAA2gAAAA8AAABkcnMvZG93bnJldi54bWxEj0FrAjEUhO+C/yE8wZtmFbSyNYoWCpZ6&#10;qXro8ZG87i7dvGyTdF399UYQPA4z3wyzXHe2Fi35UDlWMBlnIIi1MxUXCk7H99ECRIjIBmvHpOBC&#10;Adarfm+JuXFn/qL2EAuRSjjkqKCMscmlDLoki2HsGuLk/ThvMSbpC2k8nlO5reU0y+bSYsVpocSG&#10;3krSv4d/q2B29Z/tFPXsetl8vGy//3S1j3ulhoNu8woiUhef4Qe9M4mD+5V0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qQu0wgAAANoAAAAPAAAAAAAAAAAAAAAAAJ8C&#10;AABkcnMvZG93bnJldi54bWxQSwUGAAAAAAQABAD3AAAAjgMAAAAA&#10;">
                <v:imagedata r:id="rId4" o:title="linea"/>
                <v:path arrowok="t"/>
              </v:shape>
              <v:shape id="Imagen 4" o:spid="_x0000_s1028" type="#_x0000_t75" alt="slogan" style="position:absolute;left:5619;top:2000;width:1724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UyzDAAAA2gAAAA8AAABkcnMvZG93bnJldi54bWxEj0FrwkAUhO8F/8PyhN7qRhtCja4SBCGQ&#10;XqIeenxkn0kw+zZk1xj/vVso9DjMzDfMdj+ZTow0uNayguUiAkFcWd1yreByPn58gXAeWWNnmRQ8&#10;ycF+N3vbYqrtg0saT74WAcIuRQWN930qpasaMugWticO3tUOBn2QQy31gI8AN51cRVEiDbYcFhrs&#10;6dBQdTvdjYLRX4rD+sd8Zt9xkhdV2WXHeKnU+3zKNiA8Tf4//NfOtYIYfq+EGyB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lTLMMAAADaAAAADwAAAAAAAAAAAAAAAACf&#10;AgAAZHJzL2Rvd25yZXYueG1sUEsFBgAAAAAEAAQA9wAAAI8DAAAAAA==&#10;">
                <v:imagedata r:id="rId5" o:title="slogan"/>
                <v:path arrowok="t"/>
              </v:shape>
              <v:shape id="Imagen 3" o:spid="_x0000_s1029" type="#_x0000_t75" alt="escudo " style="position:absolute;width:504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s0qfGAAAA2gAAAA8AAABkcnMvZG93bnJldi54bWxEj91qwkAUhO8LfYflFLwR3WihSnSVVpG2&#10;CBV/sLeH7GkSkj0bs6tJ3t4tFHo5zMw3zHzZmlLcqHa5ZQWjYQSCOLE651TB6bgZTEE4j6yxtEwK&#10;OnKwXDw+zDHWtuE93Q4+FQHCLkYFmfdVLKVLMjLohrYiDt6PrQ36IOtU6hqbADelHEfRizSYc1jI&#10;sKJVRklxuBoFzbow/d1ksk2++5fu7f1rdS4+O6V6T+3rDISn1v+H/9ofWsEz/F4JN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zSp8YAAADaAAAADwAAAAAAAAAAAAAA&#10;AACfAgAAZHJzL2Rvd25yZXYueG1sUEsFBgAAAAAEAAQA9wAAAJIDAAAAAA==&#10;">
                <v:imagedata r:id="rId6" o:title="escudo "/>
                <v:path arrowok="t"/>
              </v:shape>
              <w10:wrap type="topAndBottom"/>
            </v:group>
          </w:pict>
        </mc:Fallback>
      </mc:AlternateContent>
    </w:r>
  </w:p>
  <w:p w:rsidR="003D1383" w:rsidRDefault="003D1383">
    <w:pPr>
      <w:pStyle w:val="Encabezado"/>
    </w:pPr>
  </w:p>
  <w:p w:rsidR="003D1383" w:rsidRDefault="003D1383">
    <w:pPr>
      <w:pStyle w:val="Encabezado"/>
    </w:pPr>
  </w:p>
  <w:p w:rsidR="003D1383" w:rsidRDefault="003D1383">
    <w:pPr>
      <w:pStyle w:val="Encabezado"/>
    </w:pPr>
  </w:p>
  <w:p w:rsidR="003D1383" w:rsidRDefault="003D13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4D"/>
    <w:rsid w:val="000009EF"/>
    <w:rsid w:val="000173E1"/>
    <w:rsid w:val="000222BB"/>
    <w:rsid w:val="000223A6"/>
    <w:rsid w:val="00026D6B"/>
    <w:rsid w:val="00031705"/>
    <w:rsid w:val="00035776"/>
    <w:rsid w:val="0004275C"/>
    <w:rsid w:val="00045CF6"/>
    <w:rsid w:val="00061148"/>
    <w:rsid w:val="00064440"/>
    <w:rsid w:val="00073C8F"/>
    <w:rsid w:val="000848E1"/>
    <w:rsid w:val="00084901"/>
    <w:rsid w:val="00084C60"/>
    <w:rsid w:val="000B44AC"/>
    <w:rsid w:val="000C0724"/>
    <w:rsid w:val="000C276D"/>
    <w:rsid w:val="000C2EF4"/>
    <w:rsid w:val="000D22A9"/>
    <w:rsid w:val="000D371F"/>
    <w:rsid w:val="000E14D3"/>
    <w:rsid w:val="001021D9"/>
    <w:rsid w:val="001148AD"/>
    <w:rsid w:val="00121A01"/>
    <w:rsid w:val="00133E88"/>
    <w:rsid w:val="00134251"/>
    <w:rsid w:val="00143CD2"/>
    <w:rsid w:val="00171CEE"/>
    <w:rsid w:val="00177D77"/>
    <w:rsid w:val="00181336"/>
    <w:rsid w:val="00197F83"/>
    <w:rsid w:val="001B2AE6"/>
    <w:rsid w:val="001C2EF5"/>
    <w:rsid w:val="001D284A"/>
    <w:rsid w:val="001E1054"/>
    <w:rsid w:val="001F1573"/>
    <w:rsid w:val="001F5AE5"/>
    <w:rsid w:val="002005B0"/>
    <w:rsid w:val="00205D9F"/>
    <w:rsid w:val="00233699"/>
    <w:rsid w:val="00244F7E"/>
    <w:rsid w:val="00296E2B"/>
    <w:rsid w:val="002A099C"/>
    <w:rsid w:val="002A1D3A"/>
    <w:rsid w:val="002A4393"/>
    <w:rsid w:val="002A4709"/>
    <w:rsid w:val="002A57B3"/>
    <w:rsid w:val="002B4EAF"/>
    <w:rsid w:val="002C01F6"/>
    <w:rsid w:val="002C6DCE"/>
    <w:rsid w:val="002E075D"/>
    <w:rsid w:val="002E2104"/>
    <w:rsid w:val="002F1B1B"/>
    <w:rsid w:val="003121F7"/>
    <w:rsid w:val="00321517"/>
    <w:rsid w:val="00333782"/>
    <w:rsid w:val="0034452E"/>
    <w:rsid w:val="00371BC4"/>
    <w:rsid w:val="00387FAA"/>
    <w:rsid w:val="0039122C"/>
    <w:rsid w:val="003913FB"/>
    <w:rsid w:val="003948E3"/>
    <w:rsid w:val="003C726C"/>
    <w:rsid w:val="003D1383"/>
    <w:rsid w:val="003D50AD"/>
    <w:rsid w:val="003D51A0"/>
    <w:rsid w:val="003F0228"/>
    <w:rsid w:val="0042141F"/>
    <w:rsid w:val="00435E15"/>
    <w:rsid w:val="004516D7"/>
    <w:rsid w:val="00452B40"/>
    <w:rsid w:val="00476CF9"/>
    <w:rsid w:val="004912CB"/>
    <w:rsid w:val="004C5D21"/>
    <w:rsid w:val="004D4F5E"/>
    <w:rsid w:val="004E40D9"/>
    <w:rsid w:val="004F45EB"/>
    <w:rsid w:val="004F6A5E"/>
    <w:rsid w:val="005008A8"/>
    <w:rsid w:val="00500DD0"/>
    <w:rsid w:val="005018C4"/>
    <w:rsid w:val="005039B9"/>
    <w:rsid w:val="00507641"/>
    <w:rsid w:val="00522D0D"/>
    <w:rsid w:val="00527927"/>
    <w:rsid w:val="00535549"/>
    <w:rsid w:val="00537A4B"/>
    <w:rsid w:val="005416EC"/>
    <w:rsid w:val="00551802"/>
    <w:rsid w:val="005518A8"/>
    <w:rsid w:val="00555903"/>
    <w:rsid w:val="0057595F"/>
    <w:rsid w:val="00587FA6"/>
    <w:rsid w:val="005B5041"/>
    <w:rsid w:val="005B5D31"/>
    <w:rsid w:val="005D1E39"/>
    <w:rsid w:val="0060041E"/>
    <w:rsid w:val="0060507A"/>
    <w:rsid w:val="00613C8F"/>
    <w:rsid w:val="00622B11"/>
    <w:rsid w:val="006639EB"/>
    <w:rsid w:val="0066448F"/>
    <w:rsid w:val="00665220"/>
    <w:rsid w:val="00675220"/>
    <w:rsid w:val="006B1818"/>
    <w:rsid w:val="006B268D"/>
    <w:rsid w:val="006B7560"/>
    <w:rsid w:val="006C2358"/>
    <w:rsid w:val="006C2F0C"/>
    <w:rsid w:val="006E3DFE"/>
    <w:rsid w:val="00700AD1"/>
    <w:rsid w:val="0072205E"/>
    <w:rsid w:val="00722AC7"/>
    <w:rsid w:val="00726CFE"/>
    <w:rsid w:val="0073677F"/>
    <w:rsid w:val="00757251"/>
    <w:rsid w:val="007843EA"/>
    <w:rsid w:val="007862FF"/>
    <w:rsid w:val="00787568"/>
    <w:rsid w:val="007905E3"/>
    <w:rsid w:val="007928B2"/>
    <w:rsid w:val="007D3122"/>
    <w:rsid w:val="007D4CAA"/>
    <w:rsid w:val="007E156A"/>
    <w:rsid w:val="007E5E75"/>
    <w:rsid w:val="007E63F6"/>
    <w:rsid w:val="007F7E3D"/>
    <w:rsid w:val="0080128E"/>
    <w:rsid w:val="0081264C"/>
    <w:rsid w:val="00815545"/>
    <w:rsid w:val="00824457"/>
    <w:rsid w:val="00826EBD"/>
    <w:rsid w:val="008354E4"/>
    <w:rsid w:val="00854B94"/>
    <w:rsid w:val="00856C07"/>
    <w:rsid w:val="00886AD0"/>
    <w:rsid w:val="008A1516"/>
    <w:rsid w:val="008A6919"/>
    <w:rsid w:val="008B071E"/>
    <w:rsid w:val="008B314B"/>
    <w:rsid w:val="008B60AF"/>
    <w:rsid w:val="008C036C"/>
    <w:rsid w:val="008D32E4"/>
    <w:rsid w:val="008D68F7"/>
    <w:rsid w:val="008D68FF"/>
    <w:rsid w:val="008D7D84"/>
    <w:rsid w:val="009049E6"/>
    <w:rsid w:val="009049FB"/>
    <w:rsid w:val="00912051"/>
    <w:rsid w:val="0093064D"/>
    <w:rsid w:val="009315FA"/>
    <w:rsid w:val="009658C3"/>
    <w:rsid w:val="00982D41"/>
    <w:rsid w:val="009A1D22"/>
    <w:rsid w:val="009C094A"/>
    <w:rsid w:val="009C3215"/>
    <w:rsid w:val="009C7FAB"/>
    <w:rsid w:val="009D12FD"/>
    <w:rsid w:val="009E3E03"/>
    <w:rsid w:val="009F08CB"/>
    <w:rsid w:val="00A145C9"/>
    <w:rsid w:val="00A14E89"/>
    <w:rsid w:val="00A22DD9"/>
    <w:rsid w:val="00A31A5E"/>
    <w:rsid w:val="00A572BA"/>
    <w:rsid w:val="00A60CCC"/>
    <w:rsid w:val="00A861F1"/>
    <w:rsid w:val="00AA43C7"/>
    <w:rsid w:val="00AC2CBB"/>
    <w:rsid w:val="00AE5058"/>
    <w:rsid w:val="00AE5B5F"/>
    <w:rsid w:val="00AF1C65"/>
    <w:rsid w:val="00AF2299"/>
    <w:rsid w:val="00AF5485"/>
    <w:rsid w:val="00B073B0"/>
    <w:rsid w:val="00B11BBF"/>
    <w:rsid w:val="00B15D5A"/>
    <w:rsid w:val="00B166C2"/>
    <w:rsid w:val="00B25558"/>
    <w:rsid w:val="00B32D11"/>
    <w:rsid w:val="00B437C2"/>
    <w:rsid w:val="00B521EA"/>
    <w:rsid w:val="00B6378B"/>
    <w:rsid w:val="00B777AD"/>
    <w:rsid w:val="00B845CD"/>
    <w:rsid w:val="00B97744"/>
    <w:rsid w:val="00BA05C0"/>
    <w:rsid w:val="00BA22A1"/>
    <w:rsid w:val="00BB5431"/>
    <w:rsid w:val="00BE47FC"/>
    <w:rsid w:val="00C35331"/>
    <w:rsid w:val="00C356FC"/>
    <w:rsid w:val="00C401B7"/>
    <w:rsid w:val="00C50CEA"/>
    <w:rsid w:val="00C83EEC"/>
    <w:rsid w:val="00C97683"/>
    <w:rsid w:val="00CD02F4"/>
    <w:rsid w:val="00CD2BFC"/>
    <w:rsid w:val="00CE2CC6"/>
    <w:rsid w:val="00CF054C"/>
    <w:rsid w:val="00CF6D7C"/>
    <w:rsid w:val="00D14B1C"/>
    <w:rsid w:val="00D32D06"/>
    <w:rsid w:val="00D4240B"/>
    <w:rsid w:val="00D4371D"/>
    <w:rsid w:val="00D62B2B"/>
    <w:rsid w:val="00D667B3"/>
    <w:rsid w:val="00D745A4"/>
    <w:rsid w:val="00DA2650"/>
    <w:rsid w:val="00DC4AA6"/>
    <w:rsid w:val="00DC6BBA"/>
    <w:rsid w:val="00DD0B14"/>
    <w:rsid w:val="00DD3A10"/>
    <w:rsid w:val="00DE1CA2"/>
    <w:rsid w:val="00DE3491"/>
    <w:rsid w:val="00DE580C"/>
    <w:rsid w:val="00DE5858"/>
    <w:rsid w:val="00E0450B"/>
    <w:rsid w:val="00E42FB3"/>
    <w:rsid w:val="00E8625E"/>
    <w:rsid w:val="00ED15AC"/>
    <w:rsid w:val="00ED40D6"/>
    <w:rsid w:val="00EE220B"/>
    <w:rsid w:val="00EE68EC"/>
    <w:rsid w:val="00F15B4F"/>
    <w:rsid w:val="00F17292"/>
    <w:rsid w:val="00F200F4"/>
    <w:rsid w:val="00F217D1"/>
    <w:rsid w:val="00F63574"/>
    <w:rsid w:val="00F66619"/>
    <w:rsid w:val="00F754CF"/>
    <w:rsid w:val="00F830BF"/>
    <w:rsid w:val="00F9452F"/>
    <w:rsid w:val="00FA0669"/>
    <w:rsid w:val="00FC10EB"/>
    <w:rsid w:val="00FD0D7D"/>
    <w:rsid w:val="00FD1393"/>
    <w:rsid w:val="00FD29E3"/>
    <w:rsid w:val="00FE7B94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4D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93064D"/>
  </w:style>
  <w:style w:type="paragraph" w:styleId="Piedepgina">
    <w:name w:val="footer"/>
    <w:basedOn w:val="Normal"/>
    <w:link w:val="Piedepgina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64D"/>
  </w:style>
  <w:style w:type="paragraph" w:customStyle="1" w:styleId="Estilo">
    <w:name w:val="Estilo"/>
    <w:rsid w:val="0093064D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64D"/>
    <w:rPr>
      <w:rFonts w:ascii="Tahoma" w:eastAsia="Calibri" w:hAnsi="Tahoma" w:cs="Tahoma"/>
      <w:noProof/>
      <w:sz w:val="16"/>
      <w:szCs w:val="16"/>
    </w:rPr>
  </w:style>
  <w:style w:type="paragraph" w:styleId="Sinespaciado">
    <w:name w:val="No Spacing"/>
    <w:uiPriority w:val="1"/>
    <w:qFormat/>
    <w:rsid w:val="009306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E3491"/>
    <w:rPr>
      <w:color w:val="0000FF" w:themeColor="hyperlink"/>
      <w:u w:val="single"/>
    </w:rPr>
  </w:style>
  <w:style w:type="character" w:customStyle="1" w:styleId="Fuentedeprrafopredeter0">
    <w:name w:val="Fuente de párrafo predeter"/>
    <w:rsid w:val="00D62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4D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93064D"/>
  </w:style>
  <w:style w:type="paragraph" w:styleId="Piedepgina">
    <w:name w:val="footer"/>
    <w:basedOn w:val="Normal"/>
    <w:link w:val="Piedepgina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64D"/>
  </w:style>
  <w:style w:type="paragraph" w:customStyle="1" w:styleId="Estilo">
    <w:name w:val="Estilo"/>
    <w:rsid w:val="0093064D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64D"/>
    <w:rPr>
      <w:rFonts w:ascii="Tahoma" w:eastAsia="Calibri" w:hAnsi="Tahoma" w:cs="Tahoma"/>
      <w:noProof/>
      <w:sz w:val="16"/>
      <w:szCs w:val="16"/>
    </w:rPr>
  </w:style>
  <w:style w:type="paragraph" w:styleId="Sinespaciado">
    <w:name w:val="No Spacing"/>
    <w:uiPriority w:val="1"/>
    <w:qFormat/>
    <w:rsid w:val="009306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E3491"/>
    <w:rPr>
      <w:color w:val="0000FF" w:themeColor="hyperlink"/>
      <w:u w:val="single"/>
    </w:rPr>
  </w:style>
  <w:style w:type="character" w:customStyle="1" w:styleId="Fuentedeprrafopredeter0">
    <w:name w:val="Fuente de párrafo predeter"/>
    <w:rsid w:val="00D6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opayan.gov.co/ciudadanos/la-alcaldia/normatividad/decreto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70.jpe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92DA-01AA-4C93-898E-D4334FE1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ominguez quiñones</dc:creator>
  <cp:lastModifiedBy>alexandra dominguez quiñones</cp:lastModifiedBy>
  <cp:revision>87</cp:revision>
  <cp:lastPrinted>2014-03-31T14:50:00Z</cp:lastPrinted>
  <dcterms:created xsi:type="dcterms:W3CDTF">2014-04-03T15:09:00Z</dcterms:created>
  <dcterms:modified xsi:type="dcterms:W3CDTF">2014-05-08T18:02:00Z</dcterms:modified>
</cp:coreProperties>
</file>